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E11FD30" w:rsidR="00413076" w:rsidRPr="00E47589" w:rsidRDefault="00B92E0C" w:rsidP="00E47589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47589" w:rsidRPr="00E4758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RESTAURANTE - (PLAN DIA) DE ALIMENTACIÓN PARA LOS ESTUDIANTES DE LA UNIVERSIDAD DE CUNDINAMARCA, SEDE FUSAGASUGÁ, PARA EL PRIMERO</w:t>
      </w:r>
      <w:r w:rsidR="00E4758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47589" w:rsidRPr="00E4758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ERIODO ACADÉMICO</w:t>
      </w:r>
      <w:r w:rsidR="00D706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615F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1F813B0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47589">
              <w:rPr>
                <w:rFonts w:ascii="Arial" w:hAnsi="Arial" w:cs="Arial"/>
                <w:sz w:val="22"/>
                <w:szCs w:val="22"/>
                <w:highlight w:val="darkYellow"/>
              </w:rPr>
              <w:t>00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14:paraId="78980F9A" w14:textId="510D954A" w:rsidR="00B52AE2" w:rsidRPr="00E47589" w:rsidRDefault="00B52AE2" w:rsidP="00E4758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47589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RESTAURANTE - (PLAN DIA) DE ALIMENTACIÓN PARA LOS ESTUDIANTES DE LA UNIVERSIDAD DE CUNDINAMARCA, SEDE FUSAGASUGÁ, PARA EL PRIMERO</w:t>
      </w:r>
      <w:r w:rsid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47589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ERIODO ACADÉMICO</w:t>
      </w:r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2F01B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8e2a4ddb-55b4-4487-b2cb-514bc0fbe095"/>
    <ds:schemaRef ds:uri="http://schemas.microsoft.com/office/infopath/2007/PartnerControls"/>
    <ds:schemaRef ds:uri="http://www.w3.org/XML/1998/namespace"/>
    <ds:schemaRef ds:uri="http://purl.org/dc/elements/1.1/"/>
    <ds:schemaRef ds:uri="f77f2dd4-ab50-435b-ab4d-6167261064d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0311D-0F08-4280-8A0F-2A34F32B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6</cp:revision>
  <cp:lastPrinted>2020-06-14T00:10:00Z</cp:lastPrinted>
  <dcterms:created xsi:type="dcterms:W3CDTF">2022-09-02T21:33:00Z</dcterms:created>
  <dcterms:modified xsi:type="dcterms:W3CDTF">2023-01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